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03FD1" w:rsidRPr="00A55056" w:rsidTr="00B27985">
        <w:trPr>
          <w:trHeight w:val="567"/>
        </w:trPr>
        <w:tc>
          <w:tcPr>
            <w:tcW w:w="3330" w:type="dxa"/>
            <w:hideMark/>
          </w:tcPr>
          <w:p w:rsidR="00E03FD1" w:rsidRPr="00A55056" w:rsidRDefault="00E03FD1" w:rsidP="00E03FD1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E03FD1" w:rsidRPr="00735F51" w:rsidRDefault="00E03FD1" w:rsidP="00E03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hideMark/>
          </w:tcPr>
          <w:p w:rsidR="00E03FD1" w:rsidRPr="00735F51" w:rsidRDefault="00E03FD1" w:rsidP="00E03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E03FD1" w:rsidTr="00B27985">
        <w:trPr>
          <w:trHeight w:val="567"/>
        </w:trPr>
        <w:tc>
          <w:tcPr>
            <w:tcW w:w="3330" w:type="dxa"/>
            <w:hideMark/>
          </w:tcPr>
          <w:p w:rsidR="00E03FD1" w:rsidRPr="00A55056" w:rsidRDefault="00E03FD1" w:rsidP="00E03FD1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E03FD1" w:rsidRPr="00735F51" w:rsidRDefault="00E03FD1" w:rsidP="00E03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03FD1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03FD1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Карелина</w:t>
            </w:r>
            <w:bookmarkStart w:id="10" w:name="_GoBack"/>
            <w:bookmarkEnd w:id="10"/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1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2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3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4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5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Всего: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E7FC1" w:rsidRDefault="00C10BA8" w:rsidP="00C10BA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6687" w:rsidP="005A308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F663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34" w:rsidRDefault="00EF6634" w:rsidP="005E3840">
      <w:r>
        <w:separator/>
      </w:r>
    </w:p>
  </w:endnote>
  <w:endnote w:type="continuationSeparator" w:id="0">
    <w:p w:rsidR="00EF6634" w:rsidRDefault="00EF66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064D" w:rsidRDefault="006B06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34" w:rsidRDefault="00EF6634" w:rsidP="005E3840">
      <w:r>
        <w:separator/>
      </w:r>
    </w:p>
  </w:footnote>
  <w:footnote w:type="continuationSeparator" w:id="0">
    <w:p w:rsidR="00EF6634" w:rsidRDefault="00EF66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D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274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0774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3C19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A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BA8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E58B0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A14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1DB6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3FD1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108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56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63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61C16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14A4-E1A2-43A1-B6FD-C19F980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8</Pages>
  <Words>6751</Words>
  <Characters>3848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66</cp:revision>
  <cp:lastPrinted>2021-06-03T09:32:00Z</cp:lastPrinted>
  <dcterms:created xsi:type="dcterms:W3CDTF">2022-01-25T14:14:00Z</dcterms:created>
  <dcterms:modified xsi:type="dcterms:W3CDTF">2022-03-24T06:25:00Z</dcterms:modified>
</cp:coreProperties>
</file>